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985CCF" w:rsidRDefault="00985CCF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380B93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1B5324" w:rsidRDefault="00380B93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380B93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1B5324" w:rsidRDefault="00380B93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380B93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1B5324" w:rsidRDefault="00380B93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9765E3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 xml:space="preserve">Шарт жасалған күннен бастап  </w:t>
            </w:r>
            <w:r w:rsidR="009765E3">
              <w:rPr>
                <w:color w:val="auto"/>
                <w:lang w:val="kk-KZ"/>
              </w:rPr>
              <w:t>15</w:t>
            </w:r>
            <w:r w:rsidRPr="000441D8">
              <w:rPr>
                <w:color w:val="auto"/>
                <w:lang w:val="kk-KZ"/>
              </w:rPr>
              <w:t>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380B93" w:rsidRDefault="00FA1F2B" w:rsidP="00FA1F2B">
            <w:pPr>
              <w:rPr>
                <w:color w:val="auto"/>
              </w:rPr>
            </w:pPr>
            <w:r w:rsidRPr="00FA1F2B">
              <w:rPr>
                <w:color w:val="auto"/>
              </w:rPr>
              <w:t xml:space="preserve">Астана қ.  </w:t>
            </w:r>
            <w:proofErr w:type="spellStart"/>
            <w:r w:rsidRPr="00FA1F2B">
              <w:rPr>
                <w:color w:val="auto"/>
              </w:rPr>
              <w:t>Сюинбай</w:t>
            </w:r>
            <w:proofErr w:type="spellEnd"/>
            <w:r w:rsidR="00380B93">
              <w:rPr>
                <w:color w:val="auto"/>
              </w:rPr>
              <w:t xml:space="preserve"> акына </w:t>
            </w:r>
            <w:proofErr w:type="gramStart"/>
            <w:r w:rsidR="00380B93">
              <w:rPr>
                <w:color w:val="auto"/>
              </w:rPr>
              <w:t>к-</w:t>
            </w:r>
            <w:proofErr w:type="spellStart"/>
            <w:r w:rsidR="00380B93">
              <w:rPr>
                <w:color w:val="auto"/>
              </w:rPr>
              <w:t>с</w:t>
            </w:r>
            <w:proofErr w:type="gramEnd"/>
            <w:r w:rsidR="00380B93">
              <w:rPr>
                <w:color w:val="auto"/>
              </w:rPr>
              <w:t>і</w:t>
            </w:r>
            <w:proofErr w:type="spellEnd"/>
            <w:r w:rsidR="00380B93">
              <w:rPr>
                <w:color w:val="auto"/>
              </w:rPr>
              <w:t xml:space="preserve">., 87 </w:t>
            </w:r>
            <w:proofErr w:type="spellStart"/>
            <w:r w:rsidR="00380B93">
              <w:rPr>
                <w:color w:val="auto"/>
              </w:rPr>
              <w:t>үй</w:t>
            </w:r>
            <w:proofErr w:type="spellEnd"/>
            <w:r w:rsidR="00380B93">
              <w:rPr>
                <w:color w:val="auto"/>
              </w:rPr>
              <w:t xml:space="preserve"> (2-жинақ)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02" w:rsidRPr="008F53D0" w:rsidRDefault="00877953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BC0402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C0402" w:rsidRPr="008D750B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D750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ГОСТ Р 51741-2001 " ОВЧ стационарлық радиотарату ауқымының таратқыштары. Негізгі параметрлер, техникалық талаптар және өлшеу әдістері".</w:t>
            </w:r>
          </w:p>
          <w:p w:rsidR="00BC0402" w:rsidRPr="00915482" w:rsidRDefault="00BC0402" w:rsidP="00BC040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C0402" w:rsidRPr="00915482" w:rsidRDefault="00BC0402" w:rsidP="00BC0402">
            <w:pPr>
              <w:pStyle w:val="a7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4925DD" w:rsidRPr="00BC0402" w:rsidRDefault="004925DD" w:rsidP="00BC040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8E1AB1" w:rsidRDefault="001311D4" w:rsidP="001311D4">
            <w:pPr>
              <w:rPr>
                <w:lang w:val="kk-KZ"/>
              </w:rPr>
            </w:pPr>
            <w:r w:rsidRPr="001311D4">
              <w:rPr>
                <w:b/>
              </w:rPr>
              <w:t>1.</w:t>
            </w:r>
            <w:r>
              <w:t xml:space="preserve">  </w:t>
            </w:r>
            <w:proofErr w:type="spellStart"/>
            <w:r w:rsidR="00400E3D" w:rsidRPr="001311D4">
              <w:t>Функционалд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және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техникалық</w:t>
            </w:r>
            <w:proofErr w:type="spellEnd"/>
            <w:r w:rsidR="00400E3D" w:rsidRPr="001311D4">
              <w:t xml:space="preserve"> </w:t>
            </w:r>
            <w:proofErr w:type="spellStart"/>
            <w:r w:rsidR="00400E3D" w:rsidRPr="001311D4">
              <w:t>сипаттамалары</w:t>
            </w:r>
            <w:proofErr w:type="spellEnd"/>
            <w:r w:rsidR="00400E3D" w:rsidRPr="001311D4">
              <w:t xml:space="preserve"> 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:</w:t>
            </w:r>
          </w:p>
          <w:p w:rsidR="001311D4" w:rsidRDefault="001311D4" w:rsidP="001311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тқыштардың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ҚТ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параметрлері;</w:t>
            </w:r>
          </w:p>
          <w:p w:rsidR="001311D4" w:rsidRDefault="001311D4" w:rsidP="00105B14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105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уляциялық жиіліктер ауқымында дыбыстық сигналдардың параметрлері және оларды тарату жолдарының сипаттамалары;</w:t>
            </w:r>
          </w:p>
          <w:p w:rsidR="001311D4" w:rsidRPr="001311D4" w:rsidRDefault="001311D4" w:rsidP="001311D4">
            <w:pPr>
              <w:rPr>
                <w:lang w:val="kk-KZ" w:eastAsia="ar-SA"/>
              </w:rPr>
            </w:pPr>
            <w:r>
              <w:rPr>
                <w:lang w:val="kk-KZ"/>
              </w:rPr>
              <w:t xml:space="preserve">• </w:t>
            </w:r>
            <w:r w:rsidR="00105B14">
              <w:rPr>
                <w:lang w:val="kk-KZ"/>
              </w:rPr>
              <w:t>П</w:t>
            </w:r>
            <w:r w:rsidRPr="00EC5BF1">
              <w:rPr>
                <w:lang w:val="kk-KZ"/>
              </w:rPr>
              <w:t>олярлық модуляцияланған және пилоттық үнмен жүйелердегі кешенді стереофониялық сигналдың (КСС) параметрлері және стереокодерлердің сипаттамалары.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 w:rsidRPr="001311D4">
              <w:rPr>
                <w:rStyle w:val="ezkurwreuab5ozgtqnkl"/>
                <w:lang w:val="kk-KZ"/>
              </w:rPr>
              <w:t>а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негізгі</w:t>
            </w:r>
            <w:r w:rsidRPr="001311D4">
              <w:rPr>
                <w:lang w:val="kk-KZ"/>
              </w:rPr>
              <w:t xml:space="preserve"> </w:t>
            </w:r>
            <w:r w:rsidRPr="001311D4">
              <w:rPr>
                <w:rStyle w:val="ezkurwreuab5ozgtqnkl"/>
                <w:lang w:val="kk-KZ"/>
              </w:rPr>
              <w:t>жұмыс</w:t>
            </w:r>
            <w:r w:rsidRPr="001311D4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 w:rsidRPr="001311D4">
              <w:rPr>
                <w:rStyle w:val="ezkurwreuab5ozgtqnkl"/>
                <w:lang w:val="kk-KZ"/>
              </w:rPr>
              <w:t>і</w:t>
            </w:r>
            <w:r w:rsidRPr="001311D4">
              <w:rPr>
                <w:lang w:val="kk-KZ"/>
              </w:rPr>
              <w:t xml:space="preserve"> болуы </w:t>
            </w:r>
            <w:r w:rsidRPr="001311D4">
              <w:rPr>
                <w:rStyle w:val="ezkurwreuab5ozgtqnkl"/>
                <w:lang w:val="kk-KZ"/>
              </w:rPr>
              <w:t>керек</w:t>
            </w:r>
            <w:r w:rsidRPr="001311D4">
              <w:rPr>
                <w:lang w:val="kk-KZ"/>
              </w:rP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(</w:t>
            </w:r>
            <w:r w:rsidR="00EA5D83">
              <w:rPr>
                <w:color w:val="000000" w:themeColor="text1"/>
                <w:lang w:val="kk-KZ"/>
              </w:rPr>
              <w:t>қазақ тілінде (Қ</w:t>
            </w:r>
            <w:proofErr w:type="gramStart"/>
            <w:r w:rsidR="00EA5D83">
              <w:rPr>
                <w:color w:val="000000" w:themeColor="text1"/>
                <w:lang w:val="kk-KZ"/>
              </w:rPr>
              <w:t>Р</w:t>
            </w:r>
            <w:proofErr w:type="gramEnd"/>
            <w:r w:rsidR="00EA5D83">
              <w:rPr>
                <w:color w:val="000000" w:themeColor="text1"/>
                <w:lang w:val="kk-KZ"/>
              </w:rPr>
              <w:t xml:space="preserve"> мемлекеттік тілі) және </w:t>
            </w:r>
            <w:proofErr w:type="spellStart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877953" w:rsidRDefault="00877953" w:rsidP="00877953">
            <w:pPr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EC5BF1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EC5BF1">
              <w:rPr>
                <w:lang w:val="kk-KZ"/>
              </w:rPr>
              <w:t xml:space="preserve">Талдағыш – USB интерфейсі бойынша </w:t>
            </w:r>
            <w:proofErr w:type="spellStart"/>
            <w:r w:rsidR="00F84B2C">
              <w:rPr>
                <w:rStyle w:val="ezkurwreuab5ozgtqnkl"/>
              </w:rPr>
              <w:t>Тапсырыс</w:t>
            </w:r>
            <w:proofErr w:type="spellEnd"/>
            <w:r w:rsidR="00F84B2C">
              <w:t xml:space="preserve"> </w:t>
            </w:r>
            <w:proofErr w:type="spellStart"/>
            <w:r w:rsidR="00F84B2C">
              <w:t>берушінің</w:t>
            </w:r>
            <w:proofErr w:type="spellEnd"/>
            <w:r w:rsidR="00F84B2C">
              <w:t xml:space="preserve"> </w:t>
            </w:r>
            <w:r w:rsidRPr="00EC5BF1">
              <w:rPr>
                <w:lang w:val="kk-KZ"/>
              </w:rPr>
              <w:t>үйлесімді дербес компьютер</w:t>
            </w:r>
            <w:r w:rsidR="00F84B2C">
              <w:rPr>
                <w:lang w:val="kk-KZ"/>
              </w:rPr>
              <w:t>ін</w:t>
            </w:r>
            <w:r w:rsidRPr="00EC5BF1">
              <w:rPr>
                <w:lang w:val="kk-KZ"/>
              </w:rPr>
              <w:t xml:space="preserve">е (бұдан әрі мәтін бойынша-ДК) қосылатын жоғары жиілікті өлшеу блогы </w:t>
            </w:r>
          </w:p>
          <w:p w:rsidR="00F84B2C" w:rsidRPr="00F84B2C" w:rsidRDefault="00F84B2C" w:rsidP="00877953">
            <w:pPr>
              <w:rPr>
                <w:lang w:val="kk-KZ"/>
              </w:rPr>
            </w:pPr>
            <w:r w:rsidRPr="00F84B2C">
              <w:rPr>
                <w:rStyle w:val="ezkurwreuab5ozgtqnkl"/>
                <w:lang w:val="kk-KZ"/>
              </w:rPr>
              <w:t>Тапсырыс</w:t>
            </w:r>
            <w:r w:rsidRPr="00F84B2C">
              <w:rPr>
                <w:lang w:val="kk-KZ"/>
              </w:rPr>
              <w:t xml:space="preserve"> берушінің </w:t>
            </w:r>
            <w:r w:rsidRPr="00F84B2C">
              <w:rPr>
                <w:rStyle w:val="ezkurwreuab5ozgtqnkl"/>
                <w:lang w:val="kk-KZ"/>
              </w:rPr>
              <w:t>компьютер</w:t>
            </w:r>
            <w:r>
              <w:rPr>
                <w:rStyle w:val="ezkurwreuab5ozgtqnkl"/>
                <w:lang w:val="kk-KZ"/>
              </w:rPr>
              <w:t>лік</w:t>
            </w:r>
            <w:r w:rsidRPr="00F84B2C">
              <w:rPr>
                <w:lang w:val="kk-KZ"/>
              </w:rPr>
              <w:t xml:space="preserve"> </w:t>
            </w:r>
            <w:r w:rsidRPr="00F84B2C">
              <w:rPr>
                <w:rStyle w:val="ezkurwreuab5ozgtqnkl"/>
                <w:lang w:val="kk-KZ"/>
              </w:rPr>
              <w:t>параметрлері:</w:t>
            </w:r>
          </w:p>
          <w:p w:rsidR="00877953" w:rsidRPr="00F84B2C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1,3 ГГц жиілі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Pr="00F84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ntel Core i3 процессоры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8 ГБ жедел жады (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512 ГБ  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77953" w:rsidRPr="00D455F7" w:rsidRDefault="00877953" w:rsidP="008779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 Windows 11 Pro,</w:t>
            </w:r>
          </w:p>
          <w:p w:rsidR="00877953" w:rsidRPr="00D455F7" w:rsidRDefault="00877953" w:rsidP="00F84B2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USB 2.0 үйлесімді USB контроллері.                     </w:t>
            </w:r>
          </w:p>
          <w:p w:rsidR="00877953" w:rsidRPr="00D455F7" w:rsidRDefault="00877953" w:rsidP="00877953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К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ғышп</w:t>
            </w:r>
            <w:r w:rsidRPr="00D455F7">
              <w:rPr>
                <w:rFonts w:ascii="Times New Roman" w:hAnsi="Times New Roman"/>
                <w:sz w:val="24"/>
                <w:szCs w:val="24"/>
                <w:lang w:val="kk-KZ"/>
              </w:rPr>
              <w:t>ен бірге жеткізілетін мамандандырылған бағдарламалық жасақтама орнатылады.</w:t>
            </w:r>
          </w:p>
          <w:p w:rsidR="00DB2EB5" w:rsidRPr="00D455F7" w:rsidRDefault="00877953" w:rsidP="00DB2EB5">
            <w:pPr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DB2EB5">
              <w:rPr>
                <w:b/>
                <w:lang w:val="kk-KZ"/>
              </w:rPr>
              <w:t xml:space="preserve">. </w:t>
            </w:r>
            <w:r w:rsidR="00DB2EB5" w:rsidRPr="00D455F7">
              <w:rPr>
                <w:rStyle w:val="ezkurwreuab5ozgtqnkl"/>
                <w:lang w:val="kk-KZ"/>
              </w:rPr>
              <w:t>Техникалық</w:t>
            </w:r>
            <w:r w:rsidR="00DB2EB5" w:rsidRPr="00D455F7">
              <w:rPr>
                <w:lang w:val="kk-KZ"/>
              </w:rPr>
              <w:t xml:space="preserve"> </w:t>
            </w:r>
            <w:r w:rsidR="00DB2EB5" w:rsidRPr="00D455F7">
              <w:rPr>
                <w:rStyle w:val="ezkurwreuab5ozgtqnkl"/>
                <w:lang w:val="kk-KZ"/>
              </w:rPr>
              <w:t>сипаттамалары</w:t>
            </w:r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lang w:val="kk-KZ"/>
              </w:rPr>
              <w:lastRenderedPageBreak/>
              <w:t xml:space="preserve"> </w:t>
            </w:r>
            <w:r w:rsidRPr="00D455F7">
              <w:rPr>
                <w:color w:val="auto"/>
                <w:lang w:val="kk-KZ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D455F7">
              <w:rPr>
                <w:rStyle w:val="ezkurwreuab5ozgtqnkl"/>
                <w:lang w:val="kk-KZ"/>
              </w:rPr>
              <w:t>ың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салмағы:</w:t>
            </w:r>
            <w:r w:rsidRPr="00D455F7">
              <w:rPr>
                <w:color w:val="auto"/>
                <w:lang w:val="kk-KZ"/>
              </w:rPr>
              <w:t xml:space="preserve">   </w:t>
            </w:r>
            <w:r w:rsidR="003D221D" w:rsidRPr="00D455F7">
              <w:rPr>
                <w:color w:val="auto"/>
                <w:lang w:val="kk-KZ"/>
              </w:rPr>
              <w:t xml:space="preserve">• </w:t>
            </w:r>
            <w:r w:rsidR="003D221D" w:rsidRPr="00D455F7">
              <w:rPr>
                <w:rStyle w:val="ezkurwreuab5ozgtqnkl"/>
                <w:lang w:val="kk-KZ"/>
              </w:rPr>
              <w:t>6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кг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артық</w:t>
            </w:r>
            <w:r w:rsidR="003D221D" w:rsidRPr="00D455F7">
              <w:rPr>
                <w:lang w:val="kk-KZ"/>
              </w:rPr>
              <w:t xml:space="preserve"> </w:t>
            </w:r>
            <w:r w:rsidR="003D221D" w:rsidRPr="00D455F7">
              <w:rPr>
                <w:rStyle w:val="ezkurwreuab5ozgtqnkl"/>
                <w:lang w:val="kk-KZ"/>
              </w:rPr>
              <w:t>емес</w:t>
            </w:r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D455F7">
              <w:rPr>
                <w:color w:val="auto"/>
                <w:lang w:val="kk-KZ"/>
              </w:rPr>
              <w:t xml:space="preserve"> </w:t>
            </w:r>
            <w:r w:rsidRPr="009765E3">
              <w:rPr>
                <w:color w:val="auto"/>
                <w:lang w:val="kk-KZ"/>
              </w:rPr>
              <w:t xml:space="preserve">• </w:t>
            </w:r>
            <w:r w:rsidR="003D221D" w:rsidRPr="009765E3">
              <w:rPr>
                <w:rStyle w:val="ezkurwreuab5ozgtqnkl"/>
                <w:lang w:val="kk-KZ"/>
              </w:rPr>
              <w:t>Тасымалдауға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налған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тұтқас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орнатылған</w:t>
            </w:r>
            <w:r w:rsidR="003D221D" w:rsidRPr="009765E3">
              <w:rPr>
                <w:lang w:val="kk-KZ"/>
              </w:rPr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r w:rsidR="003D221D" w:rsidRPr="009765E3">
              <w:rPr>
                <w:rStyle w:val="ezkurwreuab5ozgtqnkl"/>
                <w:lang w:val="kk-KZ"/>
              </w:rPr>
              <w:t>ың</w:t>
            </w:r>
            <w:r w:rsidR="003D221D" w:rsidRPr="009765E3">
              <w:rPr>
                <w:lang w:val="kk-KZ"/>
              </w:rPr>
              <w:t xml:space="preserve"> жалпы </w:t>
            </w:r>
            <w:r w:rsidR="003D221D" w:rsidRPr="009765E3">
              <w:rPr>
                <w:rStyle w:val="ezkurwreuab5ozgtqnkl"/>
                <w:lang w:val="kk-KZ"/>
              </w:rPr>
              <w:t>өлшемдер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(ұзындығы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ні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×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биіктігі)</w:t>
            </w:r>
            <w:r w:rsidR="003D221D" w:rsidRPr="009765E3">
              <w:rPr>
                <w:color w:val="auto"/>
                <w:lang w:val="kk-KZ"/>
              </w:rPr>
              <w:t xml:space="preserve">, 310×265×110  </w:t>
            </w:r>
            <w:r w:rsidR="003D221D" w:rsidRPr="009765E3">
              <w:rPr>
                <w:rStyle w:val="ezkurwreuab5ozgtqnkl"/>
                <w:lang w:val="kk-KZ"/>
              </w:rPr>
              <w:t>мм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артық</w:t>
            </w:r>
            <w:r w:rsidR="003D221D" w:rsidRPr="009765E3">
              <w:rPr>
                <w:lang w:val="kk-KZ"/>
              </w:rPr>
              <w:t xml:space="preserve"> </w:t>
            </w:r>
            <w:r w:rsidR="003D221D" w:rsidRPr="009765E3">
              <w:rPr>
                <w:rStyle w:val="ezkurwreuab5ozgtqnkl"/>
                <w:lang w:val="kk-KZ"/>
              </w:rPr>
              <w:t>емес</w:t>
            </w:r>
            <w:r w:rsidR="003D221D">
              <w:rPr>
                <w:color w:val="auto"/>
                <w:lang w:val="kk-KZ"/>
              </w:rPr>
              <w:t>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9765E3">
              <w:rPr>
                <w:rStyle w:val="ezkurwreuab5ozgtqnkl"/>
                <w:lang w:val="kk-KZ"/>
              </w:rPr>
              <w:t>Бас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тартуға</w:t>
            </w:r>
            <w:r w:rsidR="00D57E38" w:rsidRPr="009765E3">
              <w:rPr>
                <w:lang w:val="kk-KZ"/>
              </w:rPr>
              <w:t xml:space="preserve"> арналған жұмыс уақыты</w:t>
            </w:r>
            <w:r w:rsidR="00D57E38" w:rsidRPr="009765E3">
              <w:rPr>
                <w:rStyle w:val="ezkurwreuab5ozgtqnkl"/>
                <w:lang w:val="kk-KZ"/>
              </w:rPr>
              <w:t>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інде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10000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сағат</w:t>
            </w:r>
            <w:r w:rsidRPr="009765E3">
              <w:rPr>
                <w:color w:val="auto"/>
                <w:lang w:val="kk-KZ"/>
              </w:rPr>
              <w:t xml:space="preserve">. </w:t>
            </w:r>
          </w:p>
          <w:p w:rsidR="00DB2EB5" w:rsidRPr="009765E3" w:rsidRDefault="00DB2EB5" w:rsidP="00DB2EB5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r w:rsidR="00D57E38" w:rsidRPr="009765E3">
              <w:rPr>
                <w:rStyle w:val="ezkurwreuab5ozgtqnkl"/>
                <w:lang w:val="kk-KZ"/>
              </w:rPr>
              <w:t>ың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орташа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қызмет</w:t>
            </w:r>
            <w:r w:rsidR="00D57E38" w:rsidRPr="009765E3">
              <w:rPr>
                <w:lang w:val="kk-KZ"/>
              </w:rPr>
              <w:t xml:space="preserve"> ету </w:t>
            </w:r>
            <w:r w:rsidR="00D57E38" w:rsidRPr="009765E3">
              <w:rPr>
                <w:rStyle w:val="ezkurwreuab5ozgtqnkl"/>
                <w:lang w:val="kk-KZ"/>
              </w:rPr>
              <w:t>мерзімі: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кем</w:t>
            </w:r>
            <w:r w:rsidR="00D57E38" w:rsidRPr="009765E3">
              <w:rPr>
                <w:lang w:val="kk-KZ"/>
              </w:rPr>
              <w:t xml:space="preserve"> дегенде </w:t>
            </w:r>
            <w:r w:rsidR="00D57E38" w:rsidRPr="009765E3">
              <w:rPr>
                <w:rStyle w:val="ezkurwreuab5ozgtqnkl"/>
                <w:lang w:val="kk-KZ"/>
              </w:rPr>
              <w:t>5</w:t>
            </w:r>
            <w:r w:rsidR="00D57E38" w:rsidRPr="009765E3">
              <w:rPr>
                <w:lang w:val="kk-KZ"/>
              </w:rPr>
              <w:t xml:space="preserve"> </w:t>
            </w:r>
            <w:r w:rsidR="00D57E38" w:rsidRPr="009765E3">
              <w:rPr>
                <w:rStyle w:val="ezkurwreuab5ozgtqnkl"/>
                <w:lang w:val="kk-KZ"/>
              </w:rPr>
              <w:t>жыл.</w:t>
            </w:r>
            <w:r w:rsidRPr="009765E3">
              <w:rPr>
                <w:color w:val="auto"/>
                <w:lang w:val="kk-KZ"/>
              </w:rPr>
              <w:t xml:space="preserve"> </w:t>
            </w:r>
          </w:p>
          <w:p w:rsidR="00DB2EB5" w:rsidRPr="009765E3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65E3">
              <w:rPr>
                <w:lang w:val="kk-KZ"/>
              </w:rPr>
              <w:t xml:space="preserve"> </w:t>
            </w:r>
            <w:r w:rsidRPr="00976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r w:rsidR="00FA4F7D" w:rsidRPr="009765E3">
              <w:rPr>
                <w:rFonts w:ascii="Times New Roman" w:hAnsi="Times New Roman"/>
                <w:sz w:val="24"/>
                <w:szCs w:val="24"/>
                <w:lang w:val="kk-KZ"/>
              </w:rPr>
              <w:t>ың қуат көзі 50/60 Гц жиіліктегі кернеуі 100-ден 240 В-қа дейінгі айнымалы ток желісінен жүзеге асырылады.</w:t>
            </w:r>
          </w:p>
          <w:p w:rsidR="00FA4F7D" w:rsidRPr="009765E3" w:rsidRDefault="00877953" w:rsidP="00FA4F7D">
            <w:pPr>
              <w:rPr>
                <w:color w:val="auto"/>
                <w:lang w:val="kk-KZ"/>
              </w:rPr>
            </w:pPr>
            <w:r w:rsidRPr="009765E3">
              <w:rPr>
                <w:b/>
                <w:color w:val="auto"/>
                <w:lang w:val="kk-KZ"/>
              </w:rPr>
              <w:t>5</w:t>
            </w:r>
            <w:r w:rsidR="00FA4F7D" w:rsidRPr="009765E3">
              <w:rPr>
                <w:b/>
                <w:color w:val="auto"/>
                <w:lang w:val="kk-KZ"/>
              </w:rPr>
              <w:t>.</w:t>
            </w:r>
            <w:r w:rsidR="00FA4F7D" w:rsidRPr="009765E3">
              <w:rPr>
                <w:color w:val="auto"/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Негізгі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техникалық</w:t>
            </w:r>
            <w:r w:rsidR="00FA4F7D" w:rsidRPr="009765E3">
              <w:rPr>
                <w:lang w:val="kk-KZ"/>
              </w:rPr>
              <w:t xml:space="preserve"> </w:t>
            </w:r>
            <w:r w:rsidR="00FA4F7D" w:rsidRPr="009765E3">
              <w:rPr>
                <w:rStyle w:val="ezkurwreuab5ozgtqnkl"/>
                <w:lang w:val="kk-KZ"/>
              </w:rPr>
              <w:t>сипаттамалары.</w:t>
            </w:r>
          </w:p>
          <w:p w:rsidR="00FA4F7D" w:rsidRPr="009765E3" w:rsidRDefault="00FA4F7D" w:rsidP="00FA4F7D">
            <w:pPr>
              <w:rPr>
                <w:color w:val="auto"/>
                <w:lang w:val="kk-KZ"/>
              </w:rPr>
            </w:pPr>
            <w:r w:rsidRPr="00EC5BF1">
              <w:rPr>
                <w:lang w:val="kk-KZ"/>
              </w:rPr>
              <w:t>Радиохабар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у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таратқыштарының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параметрлерін</w:t>
            </w:r>
            <w:r w:rsidRPr="009765E3">
              <w:rPr>
                <w:lang w:val="kk-KZ"/>
              </w:rPr>
              <w:t xml:space="preserve"> </w:t>
            </w:r>
            <w:r w:rsidRPr="009765E3">
              <w:rPr>
                <w:rStyle w:val="ezkurwreuab5ozgtqnkl"/>
                <w:lang w:val="kk-KZ"/>
              </w:rPr>
              <w:t>өлшеу</w:t>
            </w:r>
          </w:p>
          <w:p w:rsidR="00FA4F7D" w:rsidRPr="00FA1F2B" w:rsidRDefault="00FA4F7D" w:rsidP="00FA4F7D">
            <w:pPr>
              <w:rPr>
                <w:color w:val="auto"/>
                <w:lang w:val="kk-KZ"/>
              </w:rPr>
            </w:pPr>
            <w:r w:rsidRPr="009765E3">
              <w:rPr>
                <w:color w:val="auto"/>
                <w:lang w:val="kk-KZ"/>
              </w:rPr>
              <w:t xml:space="preserve"> </w:t>
            </w:r>
            <w:r w:rsidRPr="00FA1F2B">
              <w:rPr>
                <w:color w:val="auto"/>
                <w:lang w:val="kk-KZ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65,9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да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74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әне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87,5</w:t>
            </w:r>
            <w:r w:rsidRPr="00FA1F2B">
              <w:rPr>
                <w:lang w:val="kk-KZ"/>
              </w:rPr>
              <w:t>-</w:t>
            </w:r>
            <w:r w:rsidRPr="00FA1F2B">
              <w:rPr>
                <w:rStyle w:val="ezkurwreuab5ozgtqnkl"/>
                <w:lang w:val="kk-KZ"/>
              </w:rPr>
              <w:t>те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108,0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МГц</w:t>
            </w:r>
            <w:r w:rsidRPr="00FA1F2B">
              <w:rPr>
                <w:lang w:val="kk-KZ"/>
              </w:rPr>
              <w:t xml:space="preserve">-ке дейінгі </w:t>
            </w:r>
            <w:r w:rsidRPr="00FA1F2B">
              <w:rPr>
                <w:rStyle w:val="ezkurwreuab5ozgtqnkl"/>
                <w:lang w:val="kk-KZ"/>
              </w:rPr>
              <w:t>жұмыс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жиіліктері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r w:rsidRPr="00FA1F2B">
              <w:rPr>
                <w:rStyle w:val="ezkurwreuab5ozgtqnkl"/>
                <w:lang w:val="kk-KZ"/>
              </w:rPr>
              <w:t>ында</w:t>
            </w:r>
            <w:r w:rsidRPr="00FA1F2B">
              <w:rPr>
                <w:lang w:val="kk-KZ"/>
              </w:rPr>
              <w:t xml:space="preserve"> </w:t>
            </w:r>
            <w:r w:rsidR="00A57E22">
              <w:rPr>
                <w:lang w:val="kk-KZ"/>
              </w:rPr>
              <w:t>радио</w:t>
            </w:r>
            <w:r w:rsidRPr="00FA1F2B">
              <w:rPr>
                <w:lang w:val="kk-KZ"/>
              </w:rPr>
              <w:t xml:space="preserve">хабар </w:t>
            </w:r>
            <w:r w:rsidRPr="00FA1F2B">
              <w:rPr>
                <w:rStyle w:val="ezkurwreuab5ozgtqnkl"/>
                <w:lang w:val="kk-KZ"/>
              </w:rPr>
              <w:t>тарату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таратқыштарының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параметрлерін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өлшеуді</w:t>
            </w:r>
            <w:r w:rsidRPr="00FA1F2B">
              <w:rPr>
                <w:lang w:val="kk-KZ"/>
              </w:rPr>
              <w:t xml:space="preserve"> </w:t>
            </w:r>
            <w:r w:rsidRPr="00FA1F2B">
              <w:rPr>
                <w:rStyle w:val="ezkurwreuab5ozgtqnkl"/>
                <w:lang w:val="kk-KZ"/>
              </w:rPr>
              <w:t>қамтамасыз</w:t>
            </w:r>
            <w:r w:rsidRPr="00FA1F2B">
              <w:rPr>
                <w:lang w:val="kk-KZ"/>
              </w:rPr>
              <w:t xml:space="preserve"> етуі </w:t>
            </w:r>
            <w:r w:rsidRPr="00FA1F2B">
              <w:rPr>
                <w:rStyle w:val="ezkurwreuab5ozgtqnkl"/>
                <w:lang w:val="kk-KZ"/>
              </w:rPr>
              <w:t>керек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 w:rsidRPr="00FA1F2B">
              <w:rPr>
                <w:color w:val="auto"/>
                <w:lang w:val="kk-KZ"/>
              </w:rPr>
              <w:t xml:space="preserve"> • </w:t>
            </w:r>
            <w:r w:rsidR="00A361E8" w:rsidRPr="00EC5BF1">
              <w:rPr>
                <w:lang w:val="kk-KZ"/>
              </w:rPr>
              <w:t>Талдағыш</w:t>
            </w:r>
            <w:r w:rsidR="00A361E8" w:rsidRPr="00FA1F2B">
              <w:rPr>
                <w:rStyle w:val="ezkurwreuab5ozgtqnkl"/>
                <w:lang w:val="kk-KZ"/>
              </w:rPr>
              <w:t>ты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радиожиілік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ірі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дергісі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ұмыс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жиіліктерінің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барлық</w:t>
            </w:r>
            <w:r w:rsidR="00A361E8" w:rsidRPr="00FA1F2B">
              <w:rPr>
                <w:lang w:val="kk-KZ"/>
              </w:rPr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r w:rsidR="00A361E8" w:rsidRPr="00FA1F2B">
              <w:rPr>
                <w:rStyle w:val="ezkurwreuab5ozgtqnkl"/>
                <w:lang w:val="kk-KZ"/>
              </w:rPr>
              <w:t>ында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сти 1,1</w:t>
            </w:r>
            <w:r w:rsidR="00A361E8" w:rsidRPr="00FA1F2B">
              <w:rPr>
                <w:lang w:val="kk-KZ"/>
              </w:rPr>
              <w:t xml:space="preserve">-ден </w:t>
            </w:r>
            <w:r w:rsidR="00A361E8" w:rsidRPr="00FA1F2B">
              <w:rPr>
                <w:rStyle w:val="ezkurwreuab5ozgtqnkl"/>
                <w:lang w:val="kk-KZ"/>
              </w:rPr>
              <w:t>аспайты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кезінде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75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трансформациялау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мүмкіндігімен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50</w:t>
            </w:r>
            <w:r w:rsidR="00A361E8" w:rsidRPr="00FA1F2B">
              <w:rPr>
                <w:lang w:val="kk-KZ"/>
              </w:rPr>
              <w:t xml:space="preserve"> </w:t>
            </w:r>
            <w:r w:rsidR="00A361E8" w:rsidRPr="00FA1F2B">
              <w:rPr>
                <w:rStyle w:val="ezkurwreuab5ozgtqnkl"/>
                <w:lang w:val="kk-KZ"/>
              </w:rPr>
              <w:t>Ом</w:t>
            </w:r>
            <w:r w:rsidR="00A361E8" w:rsidRPr="00FA1F2B">
              <w:rPr>
                <w:lang w:val="kk-KZ"/>
              </w:rPr>
              <w:t xml:space="preserve"> болуы </w:t>
            </w:r>
            <w:r w:rsidR="00A361E8" w:rsidRPr="00FA1F2B">
              <w:rPr>
                <w:rStyle w:val="ezkurwreuab5ozgtqnkl"/>
                <w:lang w:val="kk-KZ"/>
              </w:rPr>
              <w:t>тиіс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877953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</w:t>
            </w:r>
            <w:r w:rsidR="00425FAB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="00425FAB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877953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="00630995"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63099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877953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="00F30EFC"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F30EF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 w:rsid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F30EFC"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77953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  <w:r w:rsidR="008A6765"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="008A6765"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BC0402" w:rsidRPr="00425FAB" w:rsidRDefault="008A6765" w:rsidP="00BC040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B46967" w:rsidRPr="00425FAB" w:rsidRDefault="00090F48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E13D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леуетті Жеткізуші тендерге қатысуға өтінімнің техникалық сипаттамасында өлшеу құралдарының нақты үлгілерін, сондай-ақ дайындаушы зауыт туралы мәліметтерді көрсетуі тиіс. Бұдан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асқа, мәлімделген өлшеу құралының негізгі сипаттамаларының сипаттамасын ұсыну.</w:t>
            </w:r>
          </w:p>
        </w:tc>
      </w:tr>
      <w:tr w:rsidR="00567B27" w:rsidRPr="00F330DD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r w:rsidR="00114978">
              <w:rPr>
                <w:color w:val="auto"/>
                <w:lang w:val="kk-KZ"/>
              </w:rPr>
              <w:t>салыстырып тексеру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567B27" w:rsidRPr="001E13D8" w:rsidRDefault="00567B27" w:rsidP="008D750B">
            <w:pPr>
              <w:rPr>
                <w:color w:val="auto"/>
                <w:lang w:val="kk-KZ"/>
              </w:rPr>
            </w:pPr>
          </w:p>
        </w:tc>
      </w:tr>
      <w:tr w:rsidR="00567B27" w:rsidRPr="00985CCF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Pr="00090F48" w:rsidRDefault="001E13D8" w:rsidP="00090F48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уші өлшемнің айқынсыздығын міндетті түрде көрсете отырып,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стырып тексер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114978" w:rsidRPr="0011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ып тексер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</w:t>
            </w:r>
            <w:r w:rsidR="00BF3E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 w:rsid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99483E" w:rsidRPr="009948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Салыстырып тексеру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</w:t>
            </w:r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флэш-диск жетегі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lastRenderedPageBreak/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985CCF" w:rsidRDefault="00985CCF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омплект</w:t>
            </w:r>
            <w:bookmarkStart w:id="1" w:name="_GoBack"/>
            <w:bookmarkEnd w:id="1"/>
          </w:p>
        </w:tc>
      </w:tr>
      <w:tr w:rsidR="00380B93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C623B8" w:rsidRDefault="00380B93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  <w:lang w:val="kk-KZ"/>
              </w:rPr>
            </w:pPr>
            <w:r>
              <w:rPr>
                <w:color w:val="auto"/>
              </w:rPr>
              <w:t>2</w:t>
            </w:r>
          </w:p>
        </w:tc>
      </w:tr>
      <w:tr w:rsidR="00380B93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C623B8" w:rsidRDefault="00380B93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 021 530</w:t>
            </w:r>
          </w:p>
        </w:tc>
      </w:tr>
      <w:tr w:rsidR="00380B93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B93" w:rsidRPr="00C623B8" w:rsidRDefault="00380B93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B93" w:rsidRDefault="00380B93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 043 06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9765E3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0441D8" w:rsidRPr="000441D8">
              <w:rPr>
                <w:color w:val="auto"/>
                <w:lang w:val="kk-KZ"/>
              </w:rPr>
              <w:t>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380B93" w:rsidRDefault="00FA1F2B" w:rsidP="00FA1F2B">
            <w:pPr>
              <w:rPr>
                <w:color w:val="auto"/>
              </w:rPr>
            </w:pPr>
            <w:r w:rsidRPr="00FA1F2B">
              <w:rPr>
                <w:color w:val="auto"/>
              </w:rPr>
              <w:t xml:space="preserve">г. Астана, ул. </w:t>
            </w:r>
            <w:proofErr w:type="spellStart"/>
            <w:r w:rsidRPr="00FA1F2B">
              <w:rPr>
                <w:color w:val="auto"/>
              </w:rPr>
              <w:t>Суи</w:t>
            </w:r>
            <w:r w:rsidR="00380B93">
              <w:rPr>
                <w:color w:val="auto"/>
              </w:rPr>
              <w:t>йнбай</w:t>
            </w:r>
            <w:proofErr w:type="spellEnd"/>
            <w:r w:rsidR="00380B93">
              <w:rPr>
                <w:color w:val="auto"/>
              </w:rPr>
              <w:t xml:space="preserve"> акына д. 87 (2 -комплект)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105D84">
        <w:trPr>
          <w:trHeight w:val="4162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105D84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</w:t>
            </w:r>
            <w:r w:rsidRPr="008123A1">
              <w:rPr>
                <w:color w:val="auto"/>
              </w:rPr>
              <w:t xml:space="preserve">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B2" w:rsidRPr="008F53D0" w:rsidRDefault="00F139B2" w:rsidP="00F139B2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F139B2" w:rsidRPr="00AF45D8" w:rsidRDefault="00F139B2" w:rsidP="00F139B2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F139B2" w:rsidRPr="00AF45D8" w:rsidRDefault="00F139B2" w:rsidP="00F139B2">
            <w:pPr>
              <w:spacing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>
              <w:rPr>
                <w:color w:val="auto"/>
                <w:lang w:val="kk-KZ"/>
              </w:rPr>
              <w:t xml:space="preserve"> </w:t>
            </w:r>
            <w:r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D53B4D" w:rsidRPr="00105D84" w:rsidRDefault="00D53B4D" w:rsidP="00F139B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Описание требуемых функциональных, </w:t>
            </w:r>
            <w:r w:rsidRPr="00C623B8">
              <w:lastRenderedPageBreak/>
              <w:t>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F330DD" w:rsidRDefault="00FF3835" w:rsidP="00F330DD">
            <w:pPr>
              <w:pStyle w:val="a4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     Анализатор, предназначен для измерения и контроля: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lastRenderedPageBreak/>
              <w:t>• параметров УКВ ЧМ передатчиков;</w:t>
            </w:r>
          </w:p>
          <w:p w:rsidR="00F330DD" w:rsidRPr="00F330DD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>• параметров звуковых сигналов и характеристик трактов их передачи в диапазоне модулирующих ч</w:t>
            </w:r>
            <w:r w:rsidR="00105D84">
              <w:rPr>
                <w:lang w:eastAsia="ar-SA"/>
              </w:rPr>
              <w:t>астот</w:t>
            </w:r>
            <w:r w:rsidRPr="00F330DD">
              <w:rPr>
                <w:lang w:eastAsia="ar-SA"/>
              </w:rPr>
              <w:t>;</w:t>
            </w:r>
          </w:p>
          <w:p w:rsidR="00F330DD" w:rsidRPr="001311D4" w:rsidRDefault="00F330DD" w:rsidP="00F330DD">
            <w:pPr>
              <w:rPr>
                <w:lang w:eastAsia="ar-SA"/>
              </w:rPr>
            </w:pPr>
            <w:r w:rsidRPr="00F330DD">
              <w:rPr>
                <w:lang w:eastAsia="ar-SA"/>
              </w:rPr>
              <w:t xml:space="preserve">• параметров комплексного стереофонического сигнала (КСС) и характеристик </w:t>
            </w:r>
            <w:proofErr w:type="spellStart"/>
            <w:r w:rsidRPr="00F330DD">
              <w:rPr>
                <w:lang w:eastAsia="ar-SA"/>
              </w:rPr>
              <w:t>стереокодеров</w:t>
            </w:r>
            <w:proofErr w:type="spellEnd"/>
            <w:r w:rsidRPr="00F330DD">
              <w:rPr>
                <w:lang w:eastAsia="ar-SA"/>
              </w:rPr>
              <w:t xml:space="preserve"> в системах с полярной модуляцией и с </w:t>
            </w:r>
            <w:proofErr w:type="gramStart"/>
            <w:r w:rsidRPr="00F330DD">
              <w:rPr>
                <w:lang w:eastAsia="ar-SA"/>
              </w:rPr>
              <w:t>пилот-тоном</w:t>
            </w:r>
            <w:proofErr w:type="gramEnd"/>
            <w:r w:rsidRPr="001311D4">
              <w:rPr>
                <w:lang w:eastAsia="ar-SA"/>
              </w:rPr>
              <w:t>.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Руководство по эксплуатации (</w:t>
            </w:r>
            <w:r w:rsidR="00EA5D83" w:rsidRPr="001E13D8">
              <w:rPr>
                <w:color w:val="000000" w:themeColor="text1"/>
              </w:rPr>
              <w:t xml:space="preserve">на </w:t>
            </w:r>
            <w:r w:rsidR="00EA5D83">
              <w:rPr>
                <w:color w:val="000000" w:themeColor="text1"/>
              </w:rPr>
              <w:t xml:space="preserve">казахском языке (Государственный язык РК) и 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6435B7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b/>
                <w:color w:val="auto"/>
                <w:lang w:eastAsia="en-US"/>
              </w:rPr>
              <w:t>3</w:t>
            </w:r>
            <w:r w:rsidRPr="006435B7">
              <w:rPr>
                <w:rFonts w:eastAsiaTheme="minorHAnsi"/>
                <w:b/>
                <w:color w:val="auto"/>
                <w:lang w:eastAsia="en-US"/>
              </w:rPr>
              <w:t>.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Анализатор представляет собой измерительный блок высокой частоты, подключаемый по интерфейсу USB к   совместимому персональному компьютеру </w:t>
            </w:r>
            <w:r w:rsidR="00EA5D83">
              <w:rPr>
                <w:rFonts w:eastAsiaTheme="minorHAnsi"/>
                <w:color w:val="auto"/>
                <w:lang w:val="kk-KZ" w:eastAsia="en-US"/>
              </w:rPr>
              <w:t xml:space="preserve">заказчика </w:t>
            </w:r>
            <w:r w:rsidRPr="006435B7">
              <w:rPr>
                <w:rFonts w:eastAsiaTheme="minorHAnsi"/>
                <w:color w:val="auto"/>
                <w:lang w:eastAsia="en-US"/>
              </w:rPr>
              <w:t xml:space="preserve">(далее по тексту – ПК) </w:t>
            </w:r>
          </w:p>
          <w:p w:rsidR="00EA5D83" w:rsidRPr="00EA5D83" w:rsidRDefault="00EA5D83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араметры компьютера заказчика: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процессор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Intel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ore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proofErr w:type="spellStart"/>
            <w:r w:rsidRPr="00EA5D83">
              <w:rPr>
                <w:rFonts w:eastAsiaTheme="minorHAnsi"/>
                <w:color w:val="auto"/>
                <w:lang w:val="en-US" w:eastAsia="en-US"/>
              </w:rPr>
              <w:t>i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3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c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частотой </w:t>
            </w:r>
            <w:r w:rsidRPr="00EA5D83">
              <w:rPr>
                <w:rFonts w:eastAsiaTheme="minorHAnsi"/>
                <w:color w:val="auto"/>
                <w:lang w:eastAsia="en-US"/>
              </w:rPr>
              <w:t>1,3 ГГц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8 ГБ оперативной памяти </w:t>
            </w:r>
            <w:proofErr w:type="gramStart"/>
            <w:r w:rsidRPr="00EA5D83">
              <w:rPr>
                <w:rFonts w:eastAsiaTheme="minorHAnsi"/>
                <w:color w:val="auto"/>
                <w:lang w:eastAsia="en-US"/>
              </w:rPr>
              <w:t xml:space="preserve">( </w:t>
            </w:r>
            <w:proofErr w:type="gramEnd"/>
            <w:r w:rsidRPr="00EA5D83">
              <w:rPr>
                <w:rFonts w:eastAsiaTheme="minorHAnsi"/>
                <w:color w:val="auto"/>
                <w:lang w:eastAsia="en-US"/>
              </w:rPr>
              <w:t>ОЗУ)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 512 ГБ   дискового пространства,</w:t>
            </w:r>
          </w:p>
          <w:p w:rsidR="006435B7" w:rsidRPr="00EA5D83" w:rsidRDefault="006435B7" w:rsidP="006435B7">
            <w:pPr>
              <w:rPr>
                <w:rFonts w:eastAsiaTheme="minorHAnsi"/>
                <w:color w:val="auto"/>
                <w:lang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Pr="00EA5D83">
              <w:rPr>
                <w:rFonts w:eastAsiaTheme="minorHAnsi"/>
                <w:color w:val="auto"/>
                <w:lang w:eastAsia="en-US"/>
              </w:rPr>
              <w:t>Windows</w:t>
            </w:r>
            <w:proofErr w:type="spellEnd"/>
            <w:r w:rsidRPr="00EA5D83">
              <w:rPr>
                <w:rFonts w:eastAsiaTheme="minorHAnsi"/>
                <w:color w:val="auto"/>
                <w:lang w:eastAsia="en-US"/>
              </w:rPr>
              <w:t xml:space="preserve"> 11 </w:t>
            </w:r>
            <w:r w:rsidRPr="00EA5D83">
              <w:rPr>
                <w:rFonts w:eastAsiaTheme="minorHAnsi"/>
                <w:color w:val="auto"/>
                <w:lang w:val="en-US" w:eastAsia="en-US"/>
              </w:rPr>
              <w:t>Pro</w:t>
            </w:r>
            <w:r w:rsidRPr="00EA5D83">
              <w:rPr>
                <w:rFonts w:eastAsiaTheme="minorHAnsi"/>
                <w:color w:val="auto"/>
                <w:lang w:eastAsia="en-US"/>
              </w:rPr>
              <w:t>,</w:t>
            </w:r>
          </w:p>
          <w:p w:rsidR="006435B7" w:rsidRPr="00471B47" w:rsidRDefault="006435B7" w:rsidP="006435B7">
            <w:pPr>
              <w:rPr>
                <w:rFonts w:eastAsiaTheme="minorHAnsi"/>
                <w:color w:val="FF0000"/>
                <w:lang w:val="kk-KZ" w:eastAsia="en-US"/>
              </w:rPr>
            </w:pPr>
            <w:r w:rsidRPr="00EA5D83">
              <w:rPr>
                <w:rFonts w:eastAsiaTheme="minorHAnsi"/>
                <w:color w:val="auto"/>
                <w:lang w:eastAsia="en-US"/>
              </w:rPr>
              <w:t>•</w:t>
            </w:r>
            <w:r w:rsidRPr="00EA5D83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Pr="00EA5D83">
              <w:rPr>
                <w:rFonts w:eastAsiaTheme="minorHAnsi"/>
                <w:color w:val="auto"/>
                <w:lang w:eastAsia="en-US"/>
              </w:rPr>
              <w:t xml:space="preserve">контроллер USB, совместимый с  USB 2.0.                      </w:t>
            </w:r>
          </w:p>
          <w:p w:rsidR="006435B7" w:rsidRPr="0031313F" w:rsidRDefault="006435B7" w:rsidP="006435B7">
            <w:pPr>
              <w:rPr>
                <w:rFonts w:eastAsiaTheme="minorHAnsi"/>
                <w:color w:val="auto"/>
                <w:lang w:val="kk-KZ" w:eastAsia="en-US"/>
              </w:rPr>
            </w:pPr>
            <w:r w:rsidRPr="006435B7">
              <w:rPr>
                <w:rFonts w:eastAsiaTheme="minorHAnsi"/>
                <w:color w:val="auto"/>
                <w:lang w:eastAsia="en-US"/>
              </w:rPr>
              <w:t xml:space="preserve">На </w:t>
            </w:r>
            <w:proofErr w:type="gramStart"/>
            <w:r w:rsidRPr="006435B7">
              <w:rPr>
                <w:rFonts w:eastAsiaTheme="minorHAnsi"/>
                <w:color w:val="auto"/>
                <w:lang w:eastAsia="en-US"/>
              </w:rPr>
              <w:t>ПК</w:t>
            </w:r>
            <w:proofErr w:type="gramEnd"/>
            <w:r w:rsidRPr="006435B7">
              <w:rPr>
                <w:rFonts w:eastAsiaTheme="minorHAnsi"/>
                <w:color w:val="auto"/>
                <w:lang w:eastAsia="en-US"/>
              </w:rPr>
              <w:t xml:space="preserve"> котором будет установлено специализированное программное обеспечение, поставляемое  вместе с Анализатором.</w:t>
            </w:r>
          </w:p>
          <w:p w:rsidR="00A93AC2" w:rsidRPr="0031313F" w:rsidRDefault="006435B7" w:rsidP="0031313F">
            <w:r>
              <w:rPr>
                <w:b/>
                <w:lang w:val="kk-KZ"/>
              </w:rPr>
              <w:t>4</w:t>
            </w:r>
            <w:r w:rsidR="0031313F">
              <w:rPr>
                <w:b/>
                <w:lang w:val="kk-KZ"/>
              </w:rPr>
              <w:t xml:space="preserve">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6435B7" w:rsidP="00D51AA5">
            <w:pPr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211BE1" w:rsidRPr="00586FA2">
              <w:rPr>
                <w:b/>
                <w:color w:val="auto"/>
              </w:rPr>
              <w:t>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6435B7" w:rsidP="005607B6">
            <w:pPr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211BE1" w:rsidRPr="00586FA2">
              <w:rPr>
                <w:b/>
                <w:color w:val="auto"/>
              </w:rPr>
              <w:t>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6435B7">
              <w:rPr>
                <w:b/>
                <w:color w:val="auto"/>
              </w:rPr>
              <w:t>7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</w:t>
            </w:r>
            <w:r w:rsidR="00FD581F" w:rsidRPr="00586FA2">
              <w:rPr>
                <w:color w:val="auto"/>
              </w:rPr>
              <w:lastRenderedPageBreak/>
              <w:t>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6435B7">
              <w:rPr>
                <w:b/>
                <w:color w:val="auto"/>
              </w:rPr>
              <w:t>8</w:t>
            </w:r>
            <w:r w:rsidR="004A2281" w:rsidRPr="00586FA2">
              <w:rPr>
                <w:b/>
                <w:color w:val="auto"/>
              </w:rPr>
              <w:t>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6435B7">
              <w:rPr>
                <w:b/>
                <w:color w:val="auto"/>
              </w:rPr>
              <w:t>9</w:t>
            </w:r>
            <w:r w:rsidR="004A2281" w:rsidRPr="00586FA2">
              <w:rPr>
                <w:b/>
                <w:color w:val="auto"/>
              </w:rPr>
              <w:t>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F139B2" w:rsidRPr="00F139B2" w:rsidRDefault="003A3C0B" w:rsidP="00F139B2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9C18DE" w:rsidRDefault="00090F48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1E13D8">
              <w:rPr>
                <w:color w:val="000000" w:themeColor="text1"/>
              </w:rPr>
              <w:t>• 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 xml:space="preserve">к обязан предоставить сертификаты (свидетельства) </w:t>
            </w:r>
            <w:r w:rsidR="00114978">
              <w:rPr>
                <w:color w:val="auto"/>
                <w:lang w:val="kk-KZ"/>
              </w:rPr>
              <w:t>повер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BC0B8F" w:rsidRPr="002C00D2" w:rsidRDefault="00BC0B8F" w:rsidP="008D750B">
            <w:pPr>
              <w:rPr>
                <w:color w:val="auto"/>
                <w:lang w:val="kk-KZ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 xml:space="preserve">Отклонение потенциального </w:t>
            </w:r>
            <w:r w:rsidRPr="00C623B8">
              <w:lastRenderedPageBreak/>
              <w:t>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90F48" w:rsidRDefault="001E13D8" w:rsidP="00090F48">
            <w:pPr>
              <w:spacing w:before="240" w:after="120"/>
              <w:rPr>
                <w:b/>
                <w:lang w:val="kk-KZ"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ртификаты (свидетельства) </w:t>
            </w:r>
            <w:r w:rsidR="00114978" w:rsidRP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к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должны быть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ействительными на территории Республики Казахстан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в соответствии с </w:t>
            </w:r>
            <w:proofErr w:type="gram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Недопустима поставка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 без проведения оценки пригодности (верификации).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4BFF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1F4BFF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ГСИ РК </w:t>
            </w:r>
            <w:r w:rsidR="00C907E3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15780" w:rsidRPr="0011497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97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методики </w:t>
            </w:r>
            <w:r w:rsidR="00114978" w:rsidRP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рк</w:t>
            </w:r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игодности должна быть выполнена аккредитованной в установленном порядке </w:t>
            </w:r>
            <w:r w:rsidR="0011497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е</w:t>
            </w:r>
            <w:proofErr w:type="spellStart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>рочной</w:t>
            </w:r>
            <w:proofErr w:type="spellEnd"/>
            <w:r w:rsidR="00B15780" w:rsidRPr="00114978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1149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повер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чный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сском языке и дубликат на электронном носителе </w:t>
            </w:r>
            <w:proofErr w:type="spellStart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лешка</w:t>
            </w:r>
            <w:proofErr w:type="spellEnd"/>
            <w:r w:rsidR="00FA1F2B" w:rsidRPr="00FA1F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копитель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EB" w:rsidRDefault="00A91EEB" w:rsidP="002B0C79">
      <w:r>
        <w:separator/>
      </w:r>
    </w:p>
  </w:endnote>
  <w:endnote w:type="continuationSeparator" w:id="0">
    <w:p w:rsidR="00A91EEB" w:rsidRDefault="00A91EEB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EB" w:rsidRDefault="00A91EEB" w:rsidP="002B0C79">
      <w:r>
        <w:separator/>
      </w:r>
    </w:p>
  </w:footnote>
  <w:footnote w:type="continuationSeparator" w:id="0">
    <w:p w:rsidR="00A91EEB" w:rsidRDefault="00A91EEB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3EF915E8"/>
    <w:multiLevelType w:val="hybridMultilevel"/>
    <w:tmpl w:val="AF26D914"/>
    <w:lvl w:ilvl="0" w:tplc="599E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E95E51"/>
    <w:multiLevelType w:val="hybridMultilevel"/>
    <w:tmpl w:val="C910F72E"/>
    <w:lvl w:ilvl="0" w:tplc="A7DE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6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1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17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22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547D"/>
    <w:rsid w:val="00036FC0"/>
    <w:rsid w:val="00042081"/>
    <w:rsid w:val="000441D8"/>
    <w:rsid w:val="00051811"/>
    <w:rsid w:val="00052B38"/>
    <w:rsid w:val="000714C1"/>
    <w:rsid w:val="0007325E"/>
    <w:rsid w:val="00086BB2"/>
    <w:rsid w:val="00090F48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05B14"/>
    <w:rsid w:val="00105D84"/>
    <w:rsid w:val="00111685"/>
    <w:rsid w:val="0011455D"/>
    <w:rsid w:val="00114978"/>
    <w:rsid w:val="001233C0"/>
    <w:rsid w:val="001311D4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2748"/>
    <w:rsid w:val="00254FE1"/>
    <w:rsid w:val="00255001"/>
    <w:rsid w:val="002570B3"/>
    <w:rsid w:val="00265CA6"/>
    <w:rsid w:val="00272576"/>
    <w:rsid w:val="00286E6D"/>
    <w:rsid w:val="00293305"/>
    <w:rsid w:val="00295832"/>
    <w:rsid w:val="002A09E5"/>
    <w:rsid w:val="002A5A81"/>
    <w:rsid w:val="002A7A9C"/>
    <w:rsid w:val="002B0C79"/>
    <w:rsid w:val="002B6FD1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80B93"/>
    <w:rsid w:val="00381EA9"/>
    <w:rsid w:val="00396C00"/>
    <w:rsid w:val="00397590"/>
    <w:rsid w:val="003A38E1"/>
    <w:rsid w:val="003A3C0B"/>
    <w:rsid w:val="003B19C5"/>
    <w:rsid w:val="003B235C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45216"/>
    <w:rsid w:val="00460F99"/>
    <w:rsid w:val="00471A95"/>
    <w:rsid w:val="00471B47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055D"/>
    <w:rsid w:val="004E4872"/>
    <w:rsid w:val="004F054F"/>
    <w:rsid w:val="00502D85"/>
    <w:rsid w:val="00510B21"/>
    <w:rsid w:val="00516223"/>
    <w:rsid w:val="005241AF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49C"/>
    <w:rsid w:val="00616CC1"/>
    <w:rsid w:val="00623F43"/>
    <w:rsid w:val="00625D6B"/>
    <w:rsid w:val="00627B34"/>
    <w:rsid w:val="00630995"/>
    <w:rsid w:val="00632CEB"/>
    <w:rsid w:val="00640CC9"/>
    <w:rsid w:val="00642B00"/>
    <w:rsid w:val="006435B7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0AB3"/>
    <w:rsid w:val="007244E2"/>
    <w:rsid w:val="00733BFB"/>
    <w:rsid w:val="00733EBD"/>
    <w:rsid w:val="00740EB1"/>
    <w:rsid w:val="007432FB"/>
    <w:rsid w:val="007439C2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77953"/>
    <w:rsid w:val="00886754"/>
    <w:rsid w:val="00886DAD"/>
    <w:rsid w:val="00894B0D"/>
    <w:rsid w:val="00895D57"/>
    <w:rsid w:val="008A6765"/>
    <w:rsid w:val="008A7D01"/>
    <w:rsid w:val="008B69FD"/>
    <w:rsid w:val="008C42CA"/>
    <w:rsid w:val="008C44DE"/>
    <w:rsid w:val="008D750B"/>
    <w:rsid w:val="008E1AB1"/>
    <w:rsid w:val="008F53D0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765E3"/>
    <w:rsid w:val="00985CCF"/>
    <w:rsid w:val="0099483E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37650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1EEB"/>
    <w:rsid w:val="00A92217"/>
    <w:rsid w:val="00A92C05"/>
    <w:rsid w:val="00A93AC2"/>
    <w:rsid w:val="00A95F4A"/>
    <w:rsid w:val="00AD3719"/>
    <w:rsid w:val="00AE0898"/>
    <w:rsid w:val="00AE2D6E"/>
    <w:rsid w:val="00AF45D8"/>
    <w:rsid w:val="00AF4EEC"/>
    <w:rsid w:val="00AF5659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22536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402"/>
    <w:rsid w:val="00BC0B8F"/>
    <w:rsid w:val="00BC6CDD"/>
    <w:rsid w:val="00BD1E56"/>
    <w:rsid w:val="00BF03DE"/>
    <w:rsid w:val="00BF124A"/>
    <w:rsid w:val="00BF3EB2"/>
    <w:rsid w:val="00C324DE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55F7"/>
    <w:rsid w:val="00D47245"/>
    <w:rsid w:val="00D508AF"/>
    <w:rsid w:val="00D51AA5"/>
    <w:rsid w:val="00D524EA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C0D31"/>
    <w:rsid w:val="00DE0A9B"/>
    <w:rsid w:val="00DE29D0"/>
    <w:rsid w:val="00DE4B4B"/>
    <w:rsid w:val="00DE5770"/>
    <w:rsid w:val="00DF5F96"/>
    <w:rsid w:val="00E03D35"/>
    <w:rsid w:val="00E27610"/>
    <w:rsid w:val="00E33E06"/>
    <w:rsid w:val="00E6002A"/>
    <w:rsid w:val="00E75DAC"/>
    <w:rsid w:val="00E8306B"/>
    <w:rsid w:val="00E8797F"/>
    <w:rsid w:val="00EA366D"/>
    <w:rsid w:val="00EA5D83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139B2"/>
    <w:rsid w:val="00F23D3B"/>
    <w:rsid w:val="00F26F15"/>
    <w:rsid w:val="00F30EFC"/>
    <w:rsid w:val="00F330DD"/>
    <w:rsid w:val="00F4392B"/>
    <w:rsid w:val="00F4540A"/>
    <w:rsid w:val="00F45A2B"/>
    <w:rsid w:val="00F54823"/>
    <w:rsid w:val="00F56C98"/>
    <w:rsid w:val="00F60A89"/>
    <w:rsid w:val="00F6441D"/>
    <w:rsid w:val="00F84913"/>
    <w:rsid w:val="00F84B2C"/>
    <w:rsid w:val="00F94A3A"/>
    <w:rsid w:val="00F96465"/>
    <w:rsid w:val="00FA0C94"/>
    <w:rsid w:val="00FA1F2B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5E6B-CD15-43F1-856B-468A344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21</cp:revision>
  <dcterms:created xsi:type="dcterms:W3CDTF">2025-03-03T05:51:00Z</dcterms:created>
  <dcterms:modified xsi:type="dcterms:W3CDTF">2026-03-03T23:57:00Z</dcterms:modified>
</cp:coreProperties>
</file>